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苓植文集  荒野小说集  黑丛莽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苓植文集  荒野小说集  黑丛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74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关键词搜索：https://www.jiaokey.com/tag/冯苓植文集  荒野小说集  黑丛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